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DBE21" w14:textId="77777777" w:rsidR="00FE067E" w:rsidRDefault="00CD36CF" w:rsidP="00CC1F3B">
      <w:pPr>
        <w:pStyle w:val="TitlePageOrigin"/>
      </w:pPr>
      <w:r>
        <w:t>WEST virginia legislature</w:t>
      </w:r>
    </w:p>
    <w:p w14:paraId="2D23BA6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4EB1CC2A" w14:textId="77777777" w:rsidR="00CD36CF" w:rsidRDefault="003C2467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15F2588D" w14:textId="6FABB6DA" w:rsidR="00CD36CF" w:rsidRDefault="003C246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C3AC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93</w:t>
          </w:r>
        </w:sdtContent>
      </w:sdt>
    </w:p>
    <w:p w14:paraId="0D3BE547" w14:textId="05A42885" w:rsidR="00CD36CF" w:rsidRDefault="00CD36CF" w:rsidP="00CC1F3B">
      <w:pPr>
        <w:pStyle w:val="Sponsors"/>
      </w:pPr>
      <w:r>
        <w:t>B</w:t>
      </w:r>
      <w:r w:rsidR="00FE550A">
        <w:t>y</w:t>
      </w:r>
      <w:r>
        <w:t xml:space="preserve">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E550A">
            <w:t>Senator Sypolt</w:t>
          </w:r>
        </w:sdtContent>
      </w:sdt>
    </w:p>
    <w:p w14:paraId="4DD79648" w14:textId="6CD8D8F6" w:rsidR="00E831B3" w:rsidRDefault="00CD36CF" w:rsidP="003C2467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3C2467" w:rsidRPr="003C2467">
            <w:t>Introduced</w:t>
          </w:r>
          <w:r w:rsidR="003C2467" w:rsidRPr="003C2467">
            <w:t xml:space="preserve"> </w:t>
          </w:r>
          <w:r w:rsidR="003C2467" w:rsidRPr="003C2467">
            <w:t>February 11, 2021; referred</w:t>
          </w:r>
          <w:r w:rsidR="003C2467">
            <w:br/>
          </w:r>
          <w:r w:rsidR="003C2467" w:rsidRPr="003C2467">
            <w:t>to the Committee on the Judiciary</w:t>
          </w:r>
        </w:sdtContent>
      </w:sdt>
      <w:r>
        <w:t>]</w:t>
      </w:r>
    </w:p>
    <w:p w14:paraId="62AD188D" w14:textId="77E6EA6D" w:rsidR="00303684" w:rsidRDefault="0000526A" w:rsidP="00CC1F3B">
      <w:pPr>
        <w:pStyle w:val="TitleSection"/>
      </w:pPr>
      <w:r>
        <w:lastRenderedPageBreak/>
        <w:t>A BILL</w:t>
      </w:r>
      <w:r w:rsidR="00DC3AC7" w:rsidRPr="00DC3AC7">
        <w:rPr>
          <w:rFonts w:cs="Times New Roman"/>
        </w:rPr>
        <w:t xml:space="preserve"> to amend and reenact §64-9-1 of the Code of West Virginia, 1931, as amended, relating to authorizing the Board of Landscape Architects to promulgate a legislative rule relating to registration of landscape architects.</w:t>
      </w:r>
    </w:p>
    <w:p w14:paraId="2593D59B" w14:textId="77777777" w:rsidR="00303684" w:rsidRDefault="00303684" w:rsidP="00CC1F3B">
      <w:pPr>
        <w:pStyle w:val="EnactingClause"/>
        <w:sectPr w:rsidR="00303684" w:rsidSect="002B2FA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5B3CEF6" w14:textId="77777777" w:rsidR="00DC3AC7" w:rsidRPr="00DC3AC7" w:rsidRDefault="00DC3AC7" w:rsidP="00DC3AC7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DC3AC7">
        <w:rPr>
          <w:rFonts w:eastAsia="Calibri" w:cs="Times New Roman"/>
          <w:b/>
          <w:caps/>
          <w:color w:val="000000"/>
          <w:sz w:val="24"/>
        </w:rPr>
        <w:t xml:space="preserve">ARTICLE 9. Authorization for miscellaneous agencies and boards to promulgate legislative rules. </w:t>
      </w:r>
    </w:p>
    <w:p w14:paraId="5E1766C4" w14:textId="77777777" w:rsidR="00DC3AC7" w:rsidRPr="00DC3AC7" w:rsidRDefault="00DC3AC7" w:rsidP="00DC3AC7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DC3AC7">
        <w:rPr>
          <w:rFonts w:eastAsia="Calibri" w:cs="Times New Roman"/>
          <w:b/>
          <w:color w:val="000000"/>
        </w:rPr>
        <w:t>§64-9-1. Board of Landscape Architects.</w:t>
      </w:r>
    </w:p>
    <w:p w14:paraId="337662DE" w14:textId="6C69F8CD" w:rsidR="008736AA" w:rsidRDefault="00DC3AC7" w:rsidP="004B4374">
      <w:pPr>
        <w:widowControl w:val="0"/>
        <w:ind w:firstLine="720"/>
        <w:jc w:val="both"/>
      </w:pPr>
      <w:r w:rsidRPr="00DC3AC7">
        <w:rPr>
          <w:rFonts w:eastAsia="Calibri" w:cs="Times New Roman"/>
          <w:color w:val="000000"/>
        </w:rPr>
        <w:t xml:space="preserve">The legislative rule filed in the State Register on August 27, 2020, authorized under the authority of §30-22-7 of this code, modified by the Board of Landscape Architects to meet the objections of the Legislative Rule-Making Review Committee and refiled in the State Register on December 1, 2020, relating to the Board of Landscape Architects (registration of landscape architects, </w:t>
      </w:r>
      <w:hyperlink r:id="rId12" w:history="1">
        <w:r w:rsidRPr="00DC3AC7">
          <w:rPr>
            <w:rFonts w:eastAsia="Calibri" w:cs="Times New Roman"/>
            <w:color w:val="0563C1"/>
          </w:rPr>
          <w:t>9 CSR 01</w:t>
        </w:r>
      </w:hyperlink>
      <w:r w:rsidRPr="00DC3AC7">
        <w:rPr>
          <w:rFonts w:eastAsia="Calibri" w:cs="Times New Roman"/>
          <w:color w:val="000000"/>
        </w:rPr>
        <w:t>), is authorized.</w:t>
      </w:r>
    </w:p>
    <w:p w14:paraId="5FBBA408" w14:textId="77777777" w:rsidR="00C33014" w:rsidRDefault="00C33014" w:rsidP="00CC1F3B">
      <w:pPr>
        <w:pStyle w:val="Note"/>
      </w:pPr>
    </w:p>
    <w:p w14:paraId="14F7E721" w14:textId="77777777" w:rsidR="00DC3AC7" w:rsidRPr="00DC3AC7" w:rsidRDefault="00CF1DCA" w:rsidP="00DC3AC7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DC3AC7" w:rsidRPr="00DC3AC7">
        <w:rPr>
          <w:rFonts w:cs="Times New Roman"/>
        </w:rPr>
        <w:t>authorize the Board of Landscape Architects to promulgate a legislative rule relating to registration of landscape architects.</w:t>
      </w:r>
    </w:p>
    <w:p w14:paraId="3C90A863" w14:textId="056A99E9" w:rsidR="006865E9" w:rsidRDefault="006865E9" w:rsidP="00CC1F3B">
      <w:pPr>
        <w:pStyle w:val="Note"/>
      </w:pPr>
    </w:p>
    <w:p w14:paraId="1498C3D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B2FA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6B26D" w14:textId="77777777" w:rsidR="005A3DAE" w:rsidRPr="00B844FE" w:rsidRDefault="005A3DAE" w:rsidP="00B844FE">
      <w:r>
        <w:separator/>
      </w:r>
    </w:p>
  </w:endnote>
  <w:endnote w:type="continuationSeparator" w:id="0">
    <w:p w14:paraId="515A325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C0E40D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D9C64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989B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DB249" w14:textId="77777777" w:rsidR="005A3DAE" w:rsidRPr="00B844FE" w:rsidRDefault="005A3DAE" w:rsidP="00B844FE">
      <w:r>
        <w:separator/>
      </w:r>
    </w:p>
  </w:footnote>
  <w:footnote w:type="continuationSeparator" w:id="0">
    <w:p w14:paraId="5227343B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DA7E" w14:textId="095C3870" w:rsidR="002A0269" w:rsidRPr="00B844FE" w:rsidRDefault="003C2467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9DD9C" w14:textId="6F716D2A" w:rsidR="00C33014" w:rsidRPr="00C33014" w:rsidRDefault="002B2FA5" w:rsidP="000573A9">
    <w:pPr>
      <w:pStyle w:val="HeaderStyle"/>
    </w:pPr>
    <w:r>
      <w:t>9-CSR-01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C3AC7">
          <w:t>2021R1764S</w:t>
        </w:r>
        <w:r w:rsidR="005C76D2">
          <w:t xml:space="preserve"> </w:t>
        </w:r>
        <w:r w:rsidR="00DC3AC7">
          <w:t>2021R1765H</w:t>
        </w:r>
      </w:sdtContent>
    </w:sdt>
  </w:p>
  <w:p w14:paraId="49176CF5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B2FA5"/>
    <w:rsid w:val="00303684"/>
    <w:rsid w:val="003143F5"/>
    <w:rsid w:val="00314854"/>
    <w:rsid w:val="00394191"/>
    <w:rsid w:val="003A452A"/>
    <w:rsid w:val="003C2467"/>
    <w:rsid w:val="003C51CD"/>
    <w:rsid w:val="004368E0"/>
    <w:rsid w:val="004B4374"/>
    <w:rsid w:val="004C13DD"/>
    <w:rsid w:val="004D36C4"/>
    <w:rsid w:val="004E3441"/>
    <w:rsid w:val="00500579"/>
    <w:rsid w:val="005A3DAE"/>
    <w:rsid w:val="005A5366"/>
    <w:rsid w:val="005C76D2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368D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B0DDC"/>
    <w:rsid w:val="00DC3AC7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354678"/>
  <w15:chartTrackingRefBased/>
  <w15:docId w15:val="{EB6B0E91-6A5A-4303-B725-4D5A9FAD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9-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61501F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61501F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70BFE"/>
    <w:rsid w:val="0061501F"/>
    <w:rsid w:val="00791900"/>
    <w:rsid w:val="00F7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61501F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5</cp:revision>
  <dcterms:created xsi:type="dcterms:W3CDTF">2021-01-21T16:38:00Z</dcterms:created>
  <dcterms:modified xsi:type="dcterms:W3CDTF">2021-02-10T14:44:00Z</dcterms:modified>
</cp:coreProperties>
</file>